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7F270F" w:rsidRDefault="00C34E86" w:rsidP="007F270F">
      <w:pPr>
        <w:pStyle w:val="Billname"/>
        <w:spacing w:before="700"/>
      </w:pPr>
      <w:r>
        <w:t>Government Procurement (Non-Public Employee Member) Appointment 2020 (No 2)</w:t>
      </w:r>
    </w:p>
    <w:p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0</w:t>
      </w:r>
      <w:r w:rsidR="00635693">
        <w:rPr>
          <w:rFonts w:ascii="Arial" w:hAnsi="Arial" w:cs="Arial"/>
          <w:b/>
          <w:bCs/>
          <w:iCs/>
        </w:rPr>
        <w:t>-</w:t>
      </w:r>
      <w:r w:rsidR="009210AB">
        <w:rPr>
          <w:rFonts w:ascii="Arial" w:hAnsi="Arial" w:cs="Arial"/>
          <w:b/>
          <w:bCs/>
          <w:iCs/>
        </w:rPr>
        <w:t>270</w:t>
      </w:r>
    </w:p>
    <w:p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:rsidR="007F270F" w:rsidRDefault="007F270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sz w:val="20"/>
        </w:rPr>
        <w:t>, section</w:t>
      </w:r>
      <w:r w:rsidR="00C34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12 (</w:t>
      </w:r>
      <w:r w:rsidR="00C34E86">
        <w:rPr>
          <w:rFonts w:cs="Arial"/>
          <w:sz w:val="20"/>
        </w:rPr>
        <w:t>A</w:t>
      </w:r>
      <w:r>
        <w:rPr>
          <w:rFonts w:cs="Arial"/>
          <w:sz w:val="20"/>
        </w:rPr>
        <w:t>ppointment of members)</w:t>
      </w:r>
    </w:p>
    <w:p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5D70F1" w:rsidRDefault="005D70F1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481E8F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the Act) </w:t>
      </w:r>
      <w:r w:rsidR="003C7B61">
        <w:t>establishes</w:t>
      </w:r>
      <w:r>
        <w:t xml:space="preserve"> the Government Procurement Board (the Board), with the responsibility for reviewing and giving advice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>Government Procurement Regulation 2007</w:t>
      </w:r>
      <w:r>
        <w:t xml:space="preserve">. </w:t>
      </w:r>
    </w:p>
    <w:p w:rsidR="00481E8F" w:rsidRDefault="00481E8F" w:rsidP="00481E8F"/>
    <w:p w:rsidR="00481E8F" w:rsidRPr="007F270F" w:rsidRDefault="00481E8F" w:rsidP="007F270F">
      <w:r>
        <w:t xml:space="preserve">Section 12 of the Act enables the </w:t>
      </w:r>
      <w:r w:rsidR="00B44BC3">
        <w:t>M</w:t>
      </w:r>
      <w:r>
        <w:t xml:space="preserve">inister to appoint members and prescribes that a non-public employee member must not be a public employee. </w:t>
      </w:r>
      <w:r w:rsidRPr="007F270F">
        <w:t>Section 13 of the Act prescribes that a member must be appointed for a term of not longer than five years.</w:t>
      </w:r>
    </w:p>
    <w:p w:rsidR="007F270F" w:rsidRPr="007F270F" w:rsidRDefault="007F270F" w:rsidP="007F270F"/>
    <w:p w:rsidR="00481E8F" w:rsidRDefault="007F270F" w:rsidP="007F270F">
      <w:r>
        <w:t>In accordance with the Act, the Minister has</w:t>
      </w:r>
      <w:r w:rsidR="00B44BC3">
        <w:t xml:space="preserve"> appointed </w:t>
      </w:r>
      <w:r w:rsidR="00217951">
        <w:t>Madeleine Taylor</w:t>
      </w:r>
      <w:r w:rsidR="00B44BC3">
        <w:t xml:space="preserve"> as a</w:t>
      </w:r>
      <w:r>
        <w:t xml:space="preserve"> </w:t>
      </w:r>
      <w:r w:rsidR="00D15E34">
        <w:t>non</w:t>
      </w:r>
      <w:r w:rsidR="00D15E34">
        <w:noBreakHyphen/>
      </w:r>
      <w:r>
        <w:t>public employee member</w:t>
      </w:r>
      <w:r w:rsidR="00B44BC3">
        <w:t xml:space="preserve"> for a period of t</w:t>
      </w:r>
      <w:r w:rsidR="001F780C">
        <w:t>wo</w:t>
      </w:r>
      <w:r w:rsidR="00B44BC3">
        <w:t xml:space="preserve"> years </w:t>
      </w:r>
      <w:r w:rsidR="00C34E86">
        <w:t xml:space="preserve">beginning on </w:t>
      </w:r>
      <w:r w:rsidR="00E27F0F">
        <w:t>9</w:t>
      </w:r>
      <w:r w:rsidR="00217951">
        <w:t> September 2020</w:t>
      </w:r>
      <w:r w:rsidR="00B44BC3">
        <w:t>.</w:t>
      </w:r>
    </w:p>
    <w:p w:rsidR="00B44BC3" w:rsidRDefault="00B44BC3" w:rsidP="007F270F"/>
    <w:p w:rsidR="00481E8F" w:rsidRDefault="00481E8F" w:rsidP="007F270F">
      <w:r>
        <w:t>As t</w:t>
      </w:r>
      <w:r w:rsidRPr="008E5114">
        <w:t>he appointee</w:t>
      </w:r>
      <w:r w:rsidR="007F270F">
        <w:t xml:space="preserve"> </w:t>
      </w:r>
      <w:r w:rsidR="00B44BC3">
        <w:t xml:space="preserve">is </w:t>
      </w:r>
      <w:r w:rsidRPr="008E5114">
        <w:t xml:space="preserve">not </w:t>
      </w:r>
      <w:r w:rsidR="00B44BC3">
        <w:t xml:space="preserve">a </w:t>
      </w:r>
      <w:r w:rsidRPr="008E5114">
        <w:t xml:space="preserve">public servant the </w:t>
      </w:r>
      <w:r w:rsidRPr="008E5114">
        <w:rPr>
          <w:i/>
        </w:rPr>
        <w:t>Legislation Act 2001</w:t>
      </w:r>
      <w:r>
        <w:t>, Division 19.3.3 applies</w:t>
      </w:r>
      <w:r w:rsidR="007F270F">
        <w:t>. U</w:t>
      </w:r>
      <w:r w:rsidRPr="008E5114">
        <w:t xml:space="preserve">nder the </w:t>
      </w:r>
      <w:r w:rsidRPr="008E5114">
        <w:rPr>
          <w:i/>
        </w:rPr>
        <w:t>Legislation</w:t>
      </w:r>
      <w:r>
        <w:rPr>
          <w:i/>
        </w:rPr>
        <w:t> </w:t>
      </w:r>
      <w:r w:rsidRPr="008E5114">
        <w:rPr>
          <w:i/>
        </w:rPr>
        <w:t>Act</w:t>
      </w:r>
      <w:r>
        <w:rPr>
          <w:i/>
        </w:rPr>
        <w:t> </w:t>
      </w:r>
      <w:r w:rsidRPr="008E5114">
        <w:rPr>
          <w:i/>
        </w:rPr>
        <w:t>2001</w:t>
      </w:r>
      <w:r w:rsidRPr="008E5114">
        <w:t>, s</w:t>
      </w:r>
      <w:r w:rsidR="007F270F">
        <w:t xml:space="preserve">ection </w:t>
      </w:r>
      <w:r w:rsidRPr="008E5114">
        <w:t xml:space="preserve">229 the </w:t>
      </w:r>
      <w:r w:rsidR="007F270F">
        <w:t xml:space="preserve">appointment </w:t>
      </w:r>
      <w:r w:rsidRPr="008E5114">
        <w:t xml:space="preserve">instrument is a disallowable instrument. </w:t>
      </w:r>
    </w:p>
    <w:p w:rsidR="007F270F" w:rsidRPr="008E5114" w:rsidRDefault="007F270F" w:rsidP="007F270F"/>
    <w:p w:rsidR="00481E8F" w:rsidRPr="008E5114" w:rsidRDefault="00481E8F" w:rsidP="007F270F">
      <w:r w:rsidRPr="008E5114">
        <w:t xml:space="preserve">This appointment has been approved by the </w:t>
      </w:r>
      <w:r w:rsidR="00D15E34">
        <w:t xml:space="preserve">Minister for </w:t>
      </w:r>
      <w:r w:rsidR="00635693">
        <w:t>Government Services and Procurement</w:t>
      </w:r>
      <w:r w:rsidRPr="008E5114">
        <w:t xml:space="preserve">, and the Standing Committee on </w:t>
      </w:r>
      <w:r w:rsidR="00635693">
        <w:t>Economic Development and Tourism</w:t>
      </w:r>
      <w:r w:rsidRPr="008E5114">
        <w:t xml:space="preserve"> has been consulted in accordance with section 228 of the </w:t>
      </w:r>
      <w:r w:rsidRPr="008E5114">
        <w:rPr>
          <w:i/>
        </w:rPr>
        <w:t>Legislation Act 2001</w:t>
      </w:r>
      <w:r w:rsidRPr="008E5114">
        <w:t xml:space="preserve">. </w:t>
      </w:r>
    </w:p>
    <w:p w:rsidR="00481E8F" w:rsidRPr="0080344E" w:rsidRDefault="00481E8F" w:rsidP="00481E8F"/>
    <w:sectPr w:rsidR="00481E8F" w:rsidRPr="0080344E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54" w:rsidRDefault="00ED3654">
      <w:r>
        <w:separator/>
      </w:r>
    </w:p>
  </w:endnote>
  <w:endnote w:type="continuationSeparator" w:id="0">
    <w:p w:rsidR="00ED3654" w:rsidRDefault="00E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76" w:rsidRDefault="00852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693" w:rsidRPr="00852876" w:rsidRDefault="00852876" w:rsidP="00852876">
    <w:pPr>
      <w:pStyle w:val="Footer"/>
      <w:spacing w:before="0" w:after="0" w:line="240" w:lineRule="auto"/>
      <w:jc w:val="center"/>
      <w:rPr>
        <w:rFonts w:cs="Arial"/>
        <w:sz w:val="14"/>
      </w:rPr>
    </w:pPr>
    <w:r w:rsidRPr="0085287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76" w:rsidRDefault="00852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54" w:rsidRDefault="00ED3654">
      <w:r>
        <w:separator/>
      </w:r>
    </w:p>
  </w:footnote>
  <w:footnote w:type="continuationSeparator" w:id="0">
    <w:p w:rsidR="00ED3654" w:rsidRDefault="00ED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76" w:rsidRDefault="00852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76" w:rsidRDefault="00852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76" w:rsidRDefault="00852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2F"/>
    <w:rsid w:val="00050CED"/>
    <w:rsid w:val="0006047F"/>
    <w:rsid w:val="00081CA7"/>
    <w:rsid w:val="000A5F9B"/>
    <w:rsid w:val="0019685F"/>
    <w:rsid w:val="001B14B7"/>
    <w:rsid w:val="001F1AB6"/>
    <w:rsid w:val="001F780C"/>
    <w:rsid w:val="00205FF5"/>
    <w:rsid w:val="00216C99"/>
    <w:rsid w:val="00217951"/>
    <w:rsid w:val="00242DC0"/>
    <w:rsid w:val="0027466E"/>
    <w:rsid w:val="00300CA4"/>
    <w:rsid w:val="00352501"/>
    <w:rsid w:val="00372B72"/>
    <w:rsid w:val="003814D7"/>
    <w:rsid w:val="00395D09"/>
    <w:rsid w:val="003B56F7"/>
    <w:rsid w:val="003C7B61"/>
    <w:rsid w:val="00416286"/>
    <w:rsid w:val="00424FB5"/>
    <w:rsid w:val="00471C05"/>
    <w:rsid w:val="00481E8F"/>
    <w:rsid w:val="00483F52"/>
    <w:rsid w:val="004C3E7A"/>
    <w:rsid w:val="004C4A40"/>
    <w:rsid w:val="004E1F31"/>
    <w:rsid w:val="00531005"/>
    <w:rsid w:val="005A4E0A"/>
    <w:rsid w:val="005A7AAF"/>
    <w:rsid w:val="005D70F1"/>
    <w:rsid w:val="005E6A1C"/>
    <w:rsid w:val="00603684"/>
    <w:rsid w:val="00635693"/>
    <w:rsid w:val="006B42F8"/>
    <w:rsid w:val="006F2F87"/>
    <w:rsid w:val="00710A56"/>
    <w:rsid w:val="007441A7"/>
    <w:rsid w:val="007443E3"/>
    <w:rsid w:val="0078575C"/>
    <w:rsid w:val="007B0310"/>
    <w:rsid w:val="007D4254"/>
    <w:rsid w:val="007D66BB"/>
    <w:rsid w:val="007F270F"/>
    <w:rsid w:val="0080344E"/>
    <w:rsid w:val="00852876"/>
    <w:rsid w:val="00885394"/>
    <w:rsid w:val="00891486"/>
    <w:rsid w:val="008A290E"/>
    <w:rsid w:val="008C62EA"/>
    <w:rsid w:val="008E5114"/>
    <w:rsid w:val="008E6592"/>
    <w:rsid w:val="00920CEC"/>
    <w:rsid w:val="009210AB"/>
    <w:rsid w:val="00926714"/>
    <w:rsid w:val="0096444F"/>
    <w:rsid w:val="00985DBB"/>
    <w:rsid w:val="009978B1"/>
    <w:rsid w:val="009A0BE8"/>
    <w:rsid w:val="009C0225"/>
    <w:rsid w:val="00B1588A"/>
    <w:rsid w:val="00B44BC3"/>
    <w:rsid w:val="00B54842"/>
    <w:rsid w:val="00B57C66"/>
    <w:rsid w:val="00C119D6"/>
    <w:rsid w:val="00C24719"/>
    <w:rsid w:val="00C34E86"/>
    <w:rsid w:val="00C4252F"/>
    <w:rsid w:val="00C504FD"/>
    <w:rsid w:val="00D15E34"/>
    <w:rsid w:val="00D47444"/>
    <w:rsid w:val="00D64F00"/>
    <w:rsid w:val="00E27F0F"/>
    <w:rsid w:val="00E569B0"/>
    <w:rsid w:val="00E9194B"/>
    <w:rsid w:val="00ED3654"/>
    <w:rsid w:val="00F3340F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30ACC6A-FBB6-41F7-A3B2-EF512573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83BF-11AC-434A-9D45-5651377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156</Characters>
  <Application>Microsoft Office Word</Application>
  <DocSecurity>0</DocSecurity>
  <Lines>35</Lines>
  <Paragraphs>20</Paragraphs>
  <ScaleCrop>false</ScaleCrop>
  <Company>InTAC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3-06-20T23:40:00Z</cp:lastPrinted>
  <dcterms:created xsi:type="dcterms:W3CDTF">2020-09-07T23:47:00Z</dcterms:created>
  <dcterms:modified xsi:type="dcterms:W3CDTF">2020-09-07T23:47:00Z</dcterms:modified>
</cp:coreProperties>
</file>